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A2" w:rsidRPr="000162DC" w:rsidRDefault="005B29A2" w:rsidP="000162DC">
      <w:pPr>
        <w:ind w:firstLine="709"/>
        <w:jc w:val="right"/>
        <w:rPr>
          <w:b/>
        </w:rPr>
      </w:pPr>
    </w:p>
    <w:p w:rsidR="005B29A2" w:rsidRPr="000162DC" w:rsidRDefault="005B29A2" w:rsidP="000162DC">
      <w:pPr>
        <w:pStyle w:val="a4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C55BD1" w:rsidRPr="000162DC" w:rsidRDefault="005B29A2" w:rsidP="000162DC">
      <w:pPr>
        <w:pStyle w:val="a4"/>
        <w:tabs>
          <w:tab w:val="left" w:pos="708"/>
        </w:tabs>
        <w:jc w:val="center"/>
        <w:rPr>
          <w:sz w:val="24"/>
          <w:szCs w:val="24"/>
        </w:rPr>
      </w:pPr>
      <w:r w:rsidRPr="000162DC">
        <w:rPr>
          <w:b/>
          <w:noProof/>
          <w:sz w:val="24"/>
          <w:szCs w:val="24"/>
        </w:rPr>
        <w:drawing>
          <wp:inline distT="0" distB="0" distL="0" distR="0">
            <wp:extent cx="428625" cy="4953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1" w:rsidRPr="000162DC" w:rsidRDefault="00C55BD1" w:rsidP="000162DC">
      <w:pPr>
        <w:ind w:firstLine="709"/>
        <w:jc w:val="both"/>
      </w:pPr>
    </w:p>
    <w:p w:rsidR="005B29A2" w:rsidRPr="000162DC" w:rsidRDefault="005B29A2" w:rsidP="000162DC">
      <w:pPr>
        <w:ind w:firstLine="709"/>
        <w:jc w:val="both"/>
      </w:pPr>
    </w:p>
    <w:p w:rsidR="00C55BD1" w:rsidRPr="005A1CFF" w:rsidRDefault="00C55BD1" w:rsidP="00730FAC">
      <w:pPr>
        <w:jc w:val="center"/>
        <w:rPr>
          <w:sz w:val="32"/>
          <w:szCs w:val="32"/>
        </w:rPr>
      </w:pPr>
      <w:r w:rsidRPr="005A1CFF">
        <w:rPr>
          <w:b/>
          <w:sz w:val="32"/>
          <w:szCs w:val="32"/>
        </w:rPr>
        <w:t>А</w:t>
      </w:r>
      <w:r w:rsidR="00EF2687" w:rsidRPr="005A1CFF">
        <w:rPr>
          <w:b/>
          <w:sz w:val="32"/>
          <w:szCs w:val="32"/>
        </w:rPr>
        <w:t>ДМИНИСТРАЦИЯ</w:t>
      </w:r>
      <w:r w:rsidRPr="005A1CFF">
        <w:rPr>
          <w:b/>
          <w:sz w:val="32"/>
          <w:szCs w:val="32"/>
        </w:rPr>
        <w:t xml:space="preserve">   КУВШИНОВСКОГО  РАЙОНА</w:t>
      </w:r>
    </w:p>
    <w:p w:rsidR="00C55BD1" w:rsidRPr="000162DC" w:rsidRDefault="00C55BD1" w:rsidP="000162DC">
      <w:pPr>
        <w:ind w:firstLine="709"/>
        <w:jc w:val="center"/>
      </w:pPr>
    </w:p>
    <w:p w:rsidR="00C55BD1" w:rsidRPr="005A1CFF" w:rsidRDefault="00C55BD1" w:rsidP="00730FAC">
      <w:pPr>
        <w:pStyle w:val="4"/>
        <w:rPr>
          <w:sz w:val="28"/>
          <w:szCs w:val="28"/>
        </w:rPr>
      </w:pPr>
      <w:r w:rsidRPr="005A1CFF">
        <w:rPr>
          <w:sz w:val="28"/>
          <w:szCs w:val="28"/>
        </w:rPr>
        <w:t>ПОСТАНОВЛЕНИЕ</w:t>
      </w:r>
    </w:p>
    <w:p w:rsidR="00C55BD1" w:rsidRPr="005A1CFF" w:rsidRDefault="00C55BD1" w:rsidP="005A1CFF">
      <w:pPr>
        <w:ind w:firstLine="709"/>
        <w:jc w:val="both"/>
        <w:rPr>
          <w:sz w:val="28"/>
          <w:szCs w:val="28"/>
        </w:rPr>
      </w:pPr>
      <w:r w:rsidRPr="005A1CFF">
        <w:rPr>
          <w:b/>
          <w:sz w:val="28"/>
          <w:szCs w:val="28"/>
        </w:rPr>
        <w:t xml:space="preserve">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5A1CFF" w:rsidRPr="005A1CFF" w:rsidTr="00CD0439">
        <w:tc>
          <w:tcPr>
            <w:tcW w:w="2392" w:type="dxa"/>
            <w:tcBorders>
              <w:bottom w:val="single" w:sz="4" w:space="0" w:color="auto"/>
            </w:tcBorders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A1CFF">
              <w:rPr>
                <w:rFonts w:ascii="Times New Roman" w:hAnsi="Times New Roman" w:cs="Times New Roman"/>
                <w:sz w:val="28"/>
                <w:szCs w:val="28"/>
              </w:rPr>
              <w:t>.04.2019 г.</w:t>
            </w:r>
          </w:p>
        </w:tc>
        <w:tc>
          <w:tcPr>
            <w:tcW w:w="4662" w:type="dxa"/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bookmarkStart w:id="0" w:name="_GoBack"/>
            <w:bookmarkEnd w:id="0"/>
          </w:p>
        </w:tc>
      </w:tr>
      <w:tr w:rsidR="005A1CFF" w:rsidRPr="005A1CFF" w:rsidTr="00CD0439">
        <w:tc>
          <w:tcPr>
            <w:tcW w:w="2392" w:type="dxa"/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CFF">
              <w:rPr>
                <w:rFonts w:ascii="Times New Roman" w:hAnsi="Times New Roman" w:cs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5A1CFF" w:rsidRPr="005A1CFF" w:rsidRDefault="005A1CFF" w:rsidP="005A1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0007" w:rsidRPr="005A1CFF" w:rsidRDefault="007B0007" w:rsidP="000162DC">
      <w:pPr>
        <w:ind w:firstLine="709"/>
        <w:jc w:val="both"/>
      </w:pPr>
    </w:p>
    <w:p w:rsidR="007B0007" w:rsidRPr="005A1CFF" w:rsidRDefault="007B0007" w:rsidP="007B0007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A1CFF">
        <w:rPr>
          <w:bCs/>
          <w:sz w:val="28"/>
          <w:szCs w:val="28"/>
        </w:rPr>
        <w:t xml:space="preserve">О введении особого противопожарного режима </w:t>
      </w:r>
    </w:p>
    <w:p w:rsidR="007B0007" w:rsidRDefault="007B0007" w:rsidP="007B0007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A1CFF">
        <w:rPr>
          <w:bCs/>
          <w:sz w:val="28"/>
          <w:szCs w:val="28"/>
        </w:rPr>
        <w:t>на территории Кувшиновского района Тверской области</w:t>
      </w:r>
    </w:p>
    <w:p w:rsidR="005A1CFF" w:rsidRPr="005A1CFF" w:rsidRDefault="005A1CFF" w:rsidP="007B0007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663171" w:rsidRPr="005A1CFF" w:rsidRDefault="00663171" w:rsidP="000162D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A1CFF" w:rsidRDefault="0088536C" w:rsidP="007B00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b/>
          <w:bCs/>
          <w:sz w:val="28"/>
          <w:szCs w:val="28"/>
        </w:rPr>
        <w:t>  </w:t>
      </w:r>
      <w:r w:rsidRPr="005A1CFF">
        <w:rPr>
          <w:sz w:val="28"/>
          <w:szCs w:val="28"/>
        </w:rPr>
        <w:t xml:space="preserve">В соответствии со статьей 30 Федерального закона от 21.12.1994  № 69-ФЗ «О пожарной безопасности»,  в связи повышенной пожарной опасностью, участившимися случаями пожаров жилого сектора, возгораний сухой растительности и в целях  предупреждения и ликвидации возможных лесных и </w:t>
      </w:r>
      <w:r w:rsidR="005C4610" w:rsidRPr="005A1CFF">
        <w:rPr>
          <w:sz w:val="28"/>
          <w:szCs w:val="28"/>
        </w:rPr>
        <w:t xml:space="preserve">торфяных пожаров на территории Кувшиновского </w:t>
      </w:r>
      <w:r w:rsidRPr="005A1CFF">
        <w:rPr>
          <w:sz w:val="28"/>
          <w:szCs w:val="28"/>
        </w:rPr>
        <w:t>района</w:t>
      </w:r>
      <w:r w:rsidR="005C4610" w:rsidRPr="005A1CFF">
        <w:rPr>
          <w:sz w:val="28"/>
          <w:szCs w:val="28"/>
        </w:rPr>
        <w:t>,</w:t>
      </w:r>
      <w:r w:rsidRPr="005A1CFF">
        <w:rPr>
          <w:sz w:val="28"/>
          <w:szCs w:val="28"/>
        </w:rPr>
        <w:t> </w:t>
      </w:r>
    </w:p>
    <w:p w:rsidR="005A1CFF" w:rsidRDefault="005A1CFF" w:rsidP="007B00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1CFF" w:rsidRDefault="005A1CFF" w:rsidP="007B000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1CFF" w:rsidRDefault="005A1CFF" w:rsidP="005A1CF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A1CFF" w:rsidRDefault="005A1CFF" w:rsidP="005A1CF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A1CFF" w:rsidRDefault="005A1CFF" w:rsidP="000162D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162DC" w:rsidRPr="005A1CFF" w:rsidRDefault="0088536C" w:rsidP="005A1CF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1.</w:t>
      </w:r>
      <w:r w:rsidR="005C4610" w:rsidRPr="005A1CFF">
        <w:rPr>
          <w:sz w:val="28"/>
          <w:szCs w:val="28"/>
        </w:rPr>
        <w:t xml:space="preserve"> Установить на территории муниципального образования «Кувшиновский район» особый противопожарный режим с </w:t>
      </w:r>
      <w:r w:rsidR="00FE00E6" w:rsidRPr="005A1CFF">
        <w:rPr>
          <w:sz w:val="28"/>
          <w:szCs w:val="28"/>
        </w:rPr>
        <w:t>29</w:t>
      </w:r>
      <w:r w:rsidR="005C4610" w:rsidRPr="005A1CFF">
        <w:rPr>
          <w:sz w:val="28"/>
          <w:szCs w:val="28"/>
        </w:rPr>
        <w:t xml:space="preserve"> апреля 2019 года до особого распоряжения.</w:t>
      </w:r>
      <w:r w:rsidR="000162DC" w:rsidRPr="005A1CFF">
        <w:rPr>
          <w:sz w:val="28"/>
          <w:szCs w:val="28"/>
        </w:rPr>
        <w:t xml:space="preserve"> </w:t>
      </w:r>
    </w:p>
    <w:p w:rsidR="000162DC" w:rsidRPr="005A1CFF" w:rsidRDefault="0088536C" w:rsidP="005A1CF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2. На период установленного особого противопожарного режима:         </w:t>
      </w:r>
    </w:p>
    <w:p w:rsidR="00ED0DF6" w:rsidRPr="005A1CFF" w:rsidRDefault="0088536C" w:rsidP="000162D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2.1. Запретить въезд транспортных сре</w:t>
      </w:r>
      <w:proofErr w:type="gramStart"/>
      <w:r w:rsidRPr="005A1CFF">
        <w:rPr>
          <w:sz w:val="28"/>
          <w:szCs w:val="28"/>
        </w:rPr>
        <w:t>дств в л</w:t>
      </w:r>
      <w:proofErr w:type="gramEnd"/>
      <w:r w:rsidRPr="005A1CFF">
        <w:rPr>
          <w:sz w:val="28"/>
          <w:szCs w:val="28"/>
        </w:rPr>
        <w:t>есные массивы, за исключением транспортных средств, используемых для ведения лесохозяйственной деятельности, а также для проведения мероприятий по предупреждению и ликвидации пожаров. Стоянка транспортных средств разрешается только на специально оборудованных и обозначенных соответствующими знаками местах.       </w:t>
      </w:r>
    </w:p>
    <w:p w:rsidR="00ED0DF6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2.2. Запретить в лесных массивах, в населенных пунктах и на территориях, к ним прилегающих, в том числе на землях сельскохозяйственного назначения, разведение огня, сжигание мусора, сухой растительности, пожнивных и порубочных остатков, а также проведение всех видов пожароопасных работ, кроме мест, специально отведенных для их проведения. </w:t>
      </w:r>
    </w:p>
    <w:p w:rsidR="0088536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2.3. Ограничить посещение лесов населением, за исключением населения, трудовая деятельность которого связана с пребыванием в лесах.</w:t>
      </w:r>
    </w:p>
    <w:p w:rsidR="000162DC" w:rsidRPr="005A1CFF" w:rsidRDefault="0088536C" w:rsidP="005A1CF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3. Рекомендовать  </w:t>
      </w:r>
      <w:r w:rsidR="00ED0DF6" w:rsidRPr="005A1CFF">
        <w:rPr>
          <w:sz w:val="28"/>
          <w:szCs w:val="28"/>
        </w:rPr>
        <w:t xml:space="preserve">Кувшиновскому отделению полиции </w:t>
      </w:r>
      <w:r w:rsidRPr="005A1CFF">
        <w:rPr>
          <w:sz w:val="28"/>
          <w:szCs w:val="28"/>
        </w:rPr>
        <w:t>МО МВД России «</w:t>
      </w:r>
      <w:proofErr w:type="spellStart"/>
      <w:r w:rsidRPr="005A1CFF">
        <w:rPr>
          <w:sz w:val="28"/>
          <w:szCs w:val="28"/>
        </w:rPr>
        <w:t>Торжокский</w:t>
      </w:r>
      <w:proofErr w:type="spellEnd"/>
      <w:r w:rsidRPr="005A1CFF">
        <w:rPr>
          <w:sz w:val="28"/>
          <w:szCs w:val="28"/>
        </w:rPr>
        <w:t>» (</w:t>
      </w:r>
      <w:proofErr w:type="spellStart"/>
      <w:r w:rsidR="000162DC" w:rsidRPr="005A1CFF">
        <w:rPr>
          <w:sz w:val="28"/>
          <w:szCs w:val="28"/>
        </w:rPr>
        <w:t>Курашов</w:t>
      </w:r>
      <w:proofErr w:type="spellEnd"/>
      <w:r w:rsidR="000162DC" w:rsidRPr="005A1CFF">
        <w:rPr>
          <w:sz w:val="28"/>
          <w:szCs w:val="28"/>
        </w:rPr>
        <w:t xml:space="preserve"> А.А.</w:t>
      </w:r>
      <w:r w:rsidRPr="005A1CFF">
        <w:rPr>
          <w:sz w:val="28"/>
          <w:szCs w:val="28"/>
        </w:rPr>
        <w:t>):                   </w:t>
      </w:r>
    </w:p>
    <w:p w:rsidR="0088536C" w:rsidRPr="005A1CFF" w:rsidRDefault="005A1CFF" w:rsidP="005A1CF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8536C" w:rsidRPr="005A1CFF">
        <w:rPr>
          <w:sz w:val="28"/>
          <w:szCs w:val="28"/>
        </w:rPr>
        <w:t>3.1. Усилить охрану общественного порядка в населенных пунктах, расположенных в лесной зоне и подверженных угр</w:t>
      </w:r>
      <w:r>
        <w:rPr>
          <w:sz w:val="28"/>
          <w:szCs w:val="28"/>
        </w:rPr>
        <w:t>озе природных пожаров.</w:t>
      </w:r>
      <w:r>
        <w:rPr>
          <w:sz w:val="28"/>
          <w:szCs w:val="28"/>
        </w:rPr>
        <w:br/>
        <w:t xml:space="preserve">         </w:t>
      </w:r>
      <w:r w:rsidR="0088536C" w:rsidRPr="005A1CFF">
        <w:rPr>
          <w:sz w:val="28"/>
          <w:szCs w:val="28"/>
        </w:rPr>
        <w:t>3.2. Обеспечить выполнение мероприятий по недопущению въезда транспортных сре</w:t>
      </w:r>
      <w:proofErr w:type="gramStart"/>
      <w:r w:rsidR="0088536C" w:rsidRPr="005A1CFF">
        <w:rPr>
          <w:sz w:val="28"/>
          <w:szCs w:val="28"/>
        </w:rPr>
        <w:t>дств в л</w:t>
      </w:r>
      <w:proofErr w:type="gramEnd"/>
      <w:r w:rsidR="0088536C" w:rsidRPr="005A1CFF">
        <w:rPr>
          <w:sz w:val="28"/>
          <w:szCs w:val="28"/>
        </w:rPr>
        <w:t>есные массивы в соответствии с п. 2.1 настоящего п</w:t>
      </w:r>
      <w:r>
        <w:rPr>
          <w:sz w:val="28"/>
          <w:szCs w:val="28"/>
        </w:rPr>
        <w:t>остановления.</w:t>
      </w:r>
      <w:r>
        <w:rPr>
          <w:sz w:val="28"/>
          <w:szCs w:val="28"/>
        </w:rPr>
        <w:br/>
        <w:t> </w:t>
      </w:r>
      <w:r w:rsidR="0088536C" w:rsidRPr="005A1CFF">
        <w:rPr>
          <w:sz w:val="28"/>
          <w:szCs w:val="28"/>
        </w:rPr>
        <w:t>4. Рекомендовать главам администраций  сельских поселений  незамедлительно:   </w:t>
      </w:r>
      <w:r w:rsidR="0088536C" w:rsidRPr="005A1CFF">
        <w:rPr>
          <w:sz w:val="28"/>
          <w:szCs w:val="28"/>
        </w:rPr>
        <w:br/>
        <w:t xml:space="preserve">         </w:t>
      </w:r>
      <w:r w:rsidR="000162DC" w:rsidRPr="005A1CFF">
        <w:rPr>
          <w:sz w:val="28"/>
          <w:szCs w:val="28"/>
        </w:rPr>
        <w:t xml:space="preserve"> </w:t>
      </w:r>
      <w:r w:rsidR="0088536C" w:rsidRPr="005A1CFF">
        <w:rPr>
          <w:sz w:val="28"/>
          <w:szCs w:val="28"/>
        </w:rPr>
        <w:t>4.1. Создать оперативные группы для выявления и пресечения нарушений физическими и юридическими лицами правил пожарной безопасности в лесах и ограничений, связанных с введением особого противопожарного режима.   </w:t>
      </w:r>
    </w:p>
    <w:p w:rsidR="0088536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4.2. Установить и утвердить перечень первичных средств пожаротушения и противопожарного инвентаря, которые должны иметь домовладельцы в населенных пунктах.</w:t>
      </w:r>
    </w:p>
    <w:p w:rsidR="000162DC" w:rsidRPr="005A1CFF" w:rsidRDefault="000162D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4</w:t>
      </w:r>
      <w:r w:rsidR="0088536C" w:rsidRPr="005A1CFF">
        <w:rPr>
          <w:sz w:val="28"/>
          <w:szCs w:val="28"/>
        </w:rPr>
        <w:t>.3. Ввести запрет посещения лесных массивов.</w:t>
      </w:r>
    </w:p>
    <w:p w:rsidR="000162D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4.4. Довести до населения информацию о введении на территории района особого противопожарного режима и введенных дополнительных требованиях пожарной безопасности, в том числе методом </w:t>
      </w:r>
      <w:proofErr w:type="spellStart"/>
      <w:r w:rsidRPr="005A1CFF">
        <w:rPr>
          <w:sz w:val="28"/>
          <w:szCs w:val="28"/>
        </w:rPr>
        <w:t>подворовых</w:t>
      </w:r>
      <w:proofErr w:type="spellEnd"/>
      <w:r w:rsidRPr="005A1CFF">
        <w:rPr>
          <w:sz w:val="28"/>
          <w:szCs w:val="28"/>
        </w:rPr>
        <w:t xml:space="preserve"> обходов и распространения соответствующих листовок и памяток.</w:t>
      </w:r>
    </w:p>
    <w:p w:rsidR="000162DC" w:rsidRPr="005A1CFF" w:rsidRDefault="000162D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4</w:t>
      </w:r>
      <w:r w:rsidR="0088536C" w:rsidRPr="005A1CFF">
        <w:rPr>
          <w:sz w:val="28"/>
          <w:szCs w:val="28"/>
        </w:rPr>
        <w:t xml:space="preserve">.5. Опахать населенные пункты, подверженные реальной пожарной опасности.         </w:t>
      </w:r>
    </w:p>
    <w:p w:rsidR="000162D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4.6. Запретить разведение костров, бесконтрольного сжигания сухой травы и мусора в период сухой и ветреной погоды.         </w:t>
      </w:r>
    </w:p>
    <w:p w:rsidR="000162D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4.7. Организовать патрулирование силами населения, членами добровольных пожарных дружин населенных пунктов.         </w:t>
      </w:r>
    </w:p>
    <w:p w:rsidR="000162DC" w:rsidRPr="005A1CFF" w:rsidRDefault="0088536C" w:rsidP="005A1CF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5.  Настоящее постановление</w:t>
      </w:r>
      <w:r w:rsidR="005A1CFF">
        <w:rPr>
          <w:sz w:val="28"/>
          <w:szCs w:val="28"/>
        </w:rPr>
        <w:t xml:space="preserve"> подлежит опубликованию на официальном сайте администрации Кувшиновского района в сети «Интернет», и в общественно-политической газете «Знамя»</w:t>
      </w:r>
      <w:r w:rsidRPr="005A1CFF">
        <w:rPr>
          <w:sz w:val="28"/>
          <w:szCs w:val="28"/>
        </w:rPr>
        <w:t xml:space="preserve">.         </w:t>
      </w:r>
    </w:p>
    <w:p w:rsidR="0088536C" w:rsidRPr="005A1CFF" w:rsidRDefault="0088536C" w:rsidP="005A1CF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A1CFF">
        <w:rPr>
          <w:sz w:val="28"/>
          <w:szCs w:val="28"/>
        </w:rPr>
        <w:t xml:space="preserve">6. </w:t>
      </w:r>
      <w:proofErr w:type="gramStart"/>
      <w:r w:rsidRPr="005A1CFF">
        <w:rPr>
          <w:sz w:val="28"/>
          <w:szCs w:val="28"/>
        </w:rPr>
        <w:t>Контроль за</w:t>
      </w:r>
      <w:proofErr w:type="gramEnd"/>
      <w:r w:rsidRPr="005A1C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8536C" w:rsidRPr="005A1CFF" w:rsidRDefault="0088536C" w:rsidP="000162DC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5A1CFF">
        <w:rPr>
          <w:rFonts w:ascii="Times New Roman" w:hAnsi="Times New Roman" w:cs="Times New Roman"/>
        </w:rPr>
        <w:t> </w:t>
      </w:r>
    </w:p>
    <w:p w:rsidR="0088536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 </w:t>
      </w:r>
    </w:p>
    <w:p w:rsidR="0088536C" w:rsidRPr="005A1CFF" w:rsidRDefault="0088536C" w:rsidP="000162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CFF">
        <w:rPr>
          <w:sz w:val="28"/>
          <w:szCs w:val="28"/>
        </w:rPr>
        <w:t> </w:t>
      </w:r>
    </w:p>
    <w:p w:rsidR="005A1CFF" w:rsidRDefault="005A1CFF" w:rsidP="005A1CF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</w:t>
      </w:r>
    </w:p>
    <w:p w:rsidR="0088536C" w:rsidRPr="005A1CFF" w:rsidRDefault="005A1CFF" w:rsidP="005A1CFF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вшиновского района                                                               А.С. Никифорова </w:t>
      </w:r>
    </w:p>
    <w:p w:rsidR="004D3EFC" w:rsidRPr="005A1CFF" w:rsidRDefault="004D3EFC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p w:rsidR="001963B0" w:rsidRPr="005A1CFF" w:rsidRDefault="001963B0" w:rsidP="000162DC">
      <w:pPr>
        <w:ind w:firstLine="709"/>
        <w:jc w:val="both"/>
        <w:rPr>
          <w:sz w:val="28"/>
          <w:szCs w:val="28"/>
        </w:rPr>
      </w:pPr>
    </w:p>
    <w:sectPr w:rsidR="001963B0" w:rsidRPr="005A1CFF" w:rsidSect="005A1CF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E6"/>
    <w:multiLevelType w:val="hybridMultilevel"/>
    <w:tmpl w:val="6BE25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2559"/>
    <w:multiLevelType w:val="hybridMultilevel"/>
    <w:tmpl w:val="9B0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1699"/>
    <w:multiLevelType w:val="hybridMultilevel"/>
    <w:tmpl w:val="1B3E9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60FBF"/>
    <w:multiLevelType w:val="hybridMultilevel"/>
    <w:tmpl w:val="759686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333406"/>
    <w:multiLevelType w:val="multilevel"/>
    <w:tmpl w:val="1772CD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E747FA"/>
    <w:multiLevelType w:val="hybridMultilevel"/>
    <w:tmpl w:val="DCDEA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A8F26F9"/>
    <w:multiLevelType w:val="hybridMultilevel"/>
    <w:tmpl w:val="A90CE39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2A7A4182"/>
    <w:multiLevelType w:val="hybridMultilevel"/>
    <w:tmpl w:val="BBAC6B4E"/>
    <w:lvl w:ilvl="0" w:tplc="576C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9079A"/>
    <w:multiLevelType w:val="hybridMultilevel"/>
    <w:tmpl w:val="06F8A4E0"/>
    <w:lvl w:ilvl="0" w:tplc="63CACC24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8E2BFA"/>
    <w:multiLevelType w:val="hybridMultilevel"/>
    <w:tmpl w:val="B3E63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4605EA"/>
    <w:multiLevelType w:val="hybridMultilevel"/>
    <w:tmpl w:val="0CFC7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4E33A5"/>
    <w:multiLevelType w:val="multilevel"/>
    <w:tmpl w:val="1772CD4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26C4707"/>
    <w:multiLevelType w:val="multilevel"/>
    <w:tmpl w:val="0B9C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17EAE"/>
    <w:multiLevelType w:val="multilevel"/>
    <w:tmpl w:val="7C90186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F99173F"/>
    <w:multiLevelType w:val="multilevel"/>
    <w:tmpl w:val="DC30B3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2EC28F3"/>
    <w:multiLevelType w:val="hybridMultilevel"/>
    <w:tmpl w:val="38CC3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CE2AAB"/>
    <w:multiLevelType w:val="hybridMultilevel"/>
    <w:tmpl w:val="33363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7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7C099E"/>
    <w:rsid w:val="000128B1"/>
    <w:rsid w:val="000148ED"/>
    <w:rsid w:val="000162DC"/>
    <w:rsid w:val="00016A89"/>
    <w:rsid w:val="00017FE0"/>
    <w:rsid w:val="000257B8"/>
    <w:rsid w:val="00053264"/>
    <w:rsid w:val="00085BC5"/>
    <w:rsid w:val="000A50F0"/>
    <w:rsid w:val="000B2C8A"/>
    <w:rsid w:val="000D22D7"/>
    <w:rsid w:val="000E1236"/>
    <w:rsid w:val="000E16F2"/>
    <w:rsid w:val="000E3C0E"/>
    <w:rsid w:val="000F0477"/>
    <w:rsid w:val="000F2701"/>
    <w:rsid w:val="00100D33"/>
    <w:rsid w:val="00105904"/>
    <w:rsid w:val="001139CE"/>
    <w:rsid w:val="00136AF2"/>
    <w:rsid w:val="0014073C"/>
    <w:rsid w:val="001466E4"/>
    <w:rsid w:val="0015080E"/>
    <w:rsid w:val="001522A5"/>
    <w:rsid w:val="001533C6"/>
    <w:rsid w:val="00192089"/>
    <w:rsid w:val="001963B0"/>
    <w:rsid w:val="001A51C7"/>
    <w:rsid w:val="001A7DB6"/>
    <w:rsid w:val="001B400D"/>
    <w:rsid w:val="001C217D"/>
    <w:rsid w:val="001E4567"/>
    <w:rsid w:val="001E640C"/>
    <w:rsid w:val="0020677A"/>
    <w:rsid w:val="00207176"/>
    <w:rsid w:val="0024242D"/>
    <w:rsid w:val="00270255"/>
    <w:rsid w:val="002B3173"/>
    <w:rsid w:val="002D2B47"/>
    <w:rsid w:val="002F4E1D"/>
    <w:rsid w:val="002F7A93"/>
    <w:rsid w:val="00304B81"/>
    <w:rsid w:val="003059E0"/>
    <w:rsid w:val="00341F7F"/>
    <w:rsid w:val="00344DC9"/>
    <w:rsid w:val="0035239A"/>
    <w:rsid w:val="00352EC0"/>
    <w:rsid w:val="00360702"/>
    <w:rsid w:val="00366FA0"/>
    <w:rsid w:val="003A4E3B"/>
    <w:rsid w:val="003F1D78"/>
    <w:rsid w:val="003F7A2E"/>
    <w:rsid w:val="00402C87"/>
    <w:rsid w:val="00423E76"/>
    <w:rsid w:val="004547A7"/>
    <w:rsid w:val="00463E76"/>
    <w:rsid w:val="004705EC"/>
    <w:rsid w:val="00481535"/>
    <w:rsid w:val="0048234F"/>
    <w:rsid w:val="004A2C33"/>
    <w:rsid w:val="004D3EFC"/>
    <w:rsid w:val="004E06E9"/>
    <w:rsid w:val="005131FD"/>
    <w:rsid w:val="005136E9"/>
    <w:rsid w:val="005255CC"/>
    <w:rsid w:val="005274C2"/>
    <w:rsid w:val="00537C20"/>
    <w:rsid w:val="00544267"/>
    <w:rsid w:val="0054599C"/>
    <w:rsid w:val="00545E70"/>
    <w:rsid w:val="005506D7"/>
    <w:rsid w:val="00560380"/>
    <w:rsid w:val="005631FD"/>
    <w:rsid w:val="00577DFA"/>
    <w:rsid w:val="005A1CFF"/>
    <w:rsid w:val="005A582C"/>
    <w:rsid w:val="005B29A2"/>
    <w:rsid w:val="005B439F"/>
    <w:rsid w:val="005C3B2A"/>
    <w:rsid w:val="005C4610"/>
    <w:rsid w:val="005E28CD"/>
    <w:rsid w:val="005E7A44"/>
    <w:rsid w:val="005F10A8"/>
    <w:rsid w:val="00614546"/>
    <w:rsid w:val="006259D0"/>
    <w:rsid w:val="006359AA"/>
    <w:rsid w:val="00645F91"/>
    <w:rsid w:val="0065135A"/>
    <w:rsid w:val="00656105"/>
    <w:rsid w:val="00663171"/>
    <w:rsid w:val="006727B3"/>
    <w:rsid w:val="006A2076"/>
    <w:rsid w:val="006B2108"/>
    <w:rsid w:val="006E4E03"/>
    <w:rsid w:val="006F0E38"/>
    <w:rsid w:val="006F33C6"/>
    <w:rsid w:val="007040F1"/>
    <w:rsid w:val="007214BB"/>
    <w:rsid w:val="00723104"/>
    <w:rsid w:val="00730FAC"/>
    <w:rsid w:val="00750CB0"/>
    <w:rsid w:val="00757682"/>
    <w:rsid w:val="0077718B"/>
    <w:rsid w:val="00784795"/>
    <w:rsid w:val="00794121"/>
    <w:rsid w:val="00797704"/>
    <w:rsid w:val="007B0007"/>
    <w:rsid w:val="007C099E"/>
    <w:rsid w:val="007E54E2"/>
    <w:rsid w:val="008100D4"/>
    <w:rsid w:val="00833185"/>
    <w:rsid w:val="00833CB8"/>
    <w:rsid w:val="0084445F"/>
    <w:rsid w:val="00870FE2"/>
    <w:rsid w:val="0088536C"/>
    <w:rsid w:val="008919B6"/>
    <w:rsid w:val="00894737"/>
    <w:rsid w:val="008A6595"/>
    <w:rsid w:val="008B4B08"/>
    <w:rsid w:val="008E3494"/>
    <w:rsid w:val="008E5D14"/>
    <w:rsid w:val="008E6EF8"/>
    <w:rsid w:val="008E7CA2"/>
    <w:rsid w:val="00910165"/>
    <w:rsid w:val="009228E7"/>
    <w:rsid w:val="009303B7"/>
    <w:rsid w:val="0094625F"/>
    <w:rsid w:val="00950A75"/>
    <w:rsid w:val="0095599E"/>
    <w:rsid w:val="00956DFD"/>
    <w:rsid w:val="0097369F"/>
    <w:rsid w:val="00991314"/>
    <w:rsid w:val="009918F2"/>
    <w:rsid w:val="00993B3B"/>
    <w:rsid w:val="009A14A4"/>
    <w:rsid w:val="009A1E16"/>
    <w:rsid w:val="009C6DE6"/>
    <w:rsid w:val="009F10ED"/>
    <w:rsid w:val="009F33D7"/>
    <w:rsid w:val="00A04935"/>
    <w:rsid w:val="00A0548B"/>
    <w:rsid w:val="00A0795F"/>
    <w:rsid w:val="00A1665B"/>
    <w:rsid w:val="00A21375"/>
    <w:rsid w:val="00A30772"/>
    <w:rsid w:val="00A7535F"/>
    <w:rsid w:val="00A95951"/>
    <w:rsid w:val="00AB4BBD"/>
    <w:rsid w:val="00AC1150"/>
    <w:rsid w:val="00AC48DA"/>
    <w:rsid w:val="00AC67A8"/>
    <w:rsid w:val="00AD4B08"/>
    <w:rsid w:val="00AD66ED"/>
    <w:rsid w:val="00AF61C3"/>
    <w:rsid w:val="00B07425"/>
    <w:rsid w:val="00B12EDF"/>
    <w:rsid w:val="00B20910"/>
    <w:rsid w:val="00B34BC0"/>
    <w:rsid w:val="00B45BBF"/>
    <w:rsid w:val="00B47A98"/>
    <w:rsid w:val="00B60285"/>
    <w:rsid w:val="00B67216"/>
    <w:rsid w:val="00B766C5"/>
    <w:rsid w:val="00B85E4A"/>
    <w:rsid w:val="00B96BE7"/>
    <w:rsid w:val="00BC3B45"/>
    <w:rsid w:val="00BE5A92"/>
    <w:rsid w:val="00BF1CE8"/>
    <w:rsid w:val="00BF4E48"/>
    <w:rsid w:val="00C05433"/>
    <w:rsid w:val="00C235AA"/>
    <w:rsid w:val="00C32B3B"/>
    <w:rsid w:val="00C4041F"/>
    <w:rsid w:val="00C55BD1"/>
    <w:rsid w:val="00C57D8A"/>
    <w:rsid w:val="00C7219B"/>
    <w:rsid w:val="00C945FB"/>
    <w:rsid w:val="00CF5A1D"/>
    <w:rsid w:val="00CF5F45"/>
    <w:rsid w:val="00D17AB9"/>
    <w:rsid w:val="00D23D11"/>
    <w:rsid w:val="00D32D48"/>
    <w:rsid w:val="00D3356E"/>
    <w:rsid w:val="00D65543"/>
    <w:rsid w:val="00D757CF"/>
    <w:rsid w:val="00D9514D"/>
    <w:rsid w:val="00D962B5"/>
    <w:rsid w:val="00DB2E00"/>
    <w:rsid w:val="00DB7590"/>
    <w:rsid w:val="00DC7CF5"/>
    <w:rsid w:val="00DE7A7F"/>
    <w:rsid w:val="00E04C90"/>
    <w:rsid w:val="00E134A5"/>
    <w:rsid w:val="00E45CA2"/>
    <w:rsid w:val="00E50418"/>
    <w:rsid w:val="00E65B86"/>
    <w:rsid w:val="00E6769D"/>
    <w:rsid w:val="00EA512D"/>
    <w:rsid w:val="00EC084C"/>
    <w:rsid w:val="00ED0DF6"/>
    <w:rsid w:val="00EE342F"/>
    <w:rsid w:val="00EF2687"/>
    <w:rsid w:val="00EF48FC"/>
    <w:rsid w:val="00F7108B"/>
    <w:rsid w:val="00F722F0"/>
    <w:rsid w:val="00F85C39"/>
    <w:rsid w:val="00F86C25"/>
    <w:rsid w:val="00FB38B3"/>
    <w:rsid w:val="00FC34FE"/>
    <w:rsid w:val="00FE00E6"/>
    <w:rsid w:val="00FE434F"/>
    <w:rsid w:val="00FE7FEA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2E"/>
    <w:rPr>
      <w:sz w:val="24"/>
      <w:szCs w:val="24"/>
    </w:rPr>
  </w:style>
  <w:style w:type="paragraph" w:styleId="1">
    <w:name w:val="heading 1"/>
    <w:basedOn w:val="a"/>
    <w:next w:val="a"/>
    <w:qFormat/>
    <w:rsid w:val="00017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7F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7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5BD1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A7F"/>
    <w:pPr>
      <w:ind w:left="10620" w:firstLine="708"/>
      <w:jc w:val="center"/>
    </w:pPr>
    <w:rPr>
      <w:sz w:val="28"/>
    </w:rPr>
  </w:style>
  <w:style w:type="paragraph" w:styleId="a4">
    <w:name w:val="header"/>
    <w:basedOn w:val="a"/>
    <w:rsid w:val="00C55BD1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C55B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B3173"/>
    <w:rPr>
      <w:color w:val="0000FF"/>
      <w:u w:val="single"/>
    </w:rPr>
  </w:style>
  <w:style w:type="paragraph" w:styleId="20">
    <w:name w:val="Body Text 2"/>
    <w:basedOn w:val="a"/>
    <w:link w:val="21"/>
    <w:rsid w:val="001522A5"/>
    <w:pPr>
      <w:jc w:val="both"/>
    </w:pPr>
    <w:rPr>
      <w:b/>
      <w:sz w:val="28"/>
      <w:szCs w:val="20"/>
    </w:rPr>
  </w:style>
  <w:style w:type="paragraph" w:styleId="a7">
    <w:name w:val="Balloon Text"/>
    <w:basedOn w:val="a"/>
    <w:semiHidden/>
    <w:rsid w:val="00956DF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A04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7704"/>
  </w:style>
  <w:style w:type="character" w:customStyle="1" w:styleId="16pt">
    <w:name w:val="Заголовок №1 + Интервал 6 pt"/>
    <w:basedOn w:val="a0"/>
    <w:rsid w:val="005255CC"/>
    <w:rPr>
      <w:rFonts w:ascii="Times New Roman" w:hAnsi="Times New Roman" w:cs="Times New Roman"/>
      <w:b/>
      <w:bCs/>
      <w:i/>
      <w:iCs/>
      <w:spacing w:val="120"/>
      <w:sz w:val="69"/>
      <w:szCs w:val="69"/>
      <w:lang w:val="en-US" w:eastAsia="en-US"/>
    </w:rPr>
  </w:style>
  <w:style w:type="character" w:customStyle="1" w:styleId="5">
    <w:name w:val="Заголовок №5_"/>
    <w:basedOn w:val="a0"/>
    <w:link w:val="50"/>
    <w:rsid w:val="005255CC"/>
    <w:rPr>
      <w:rFonts w:eastAsia="Arial Unicode MS"/>
      <w:b/>
      <w:bCs/>
      <w:sz w:val="112"/>
      <w:szCs w:val="112"/>
      <w:lang w:val="ru-RU" w:eastAsia="ru-RU" w:bidi="ar-SA"/>
    </w:rPr>
  </w:style>
  <w:style w:type="paragraph" w:customStyle="1" w:styleId="50">
    <w:name w:val="Заголовок №5"/>
    <w:basedOn w:val="a"/>
    <w:link w:val="5"/>
    <w:rsid w:val="005255CC"/>
    <w:pPr>
      <w:shd w:val="clear" w:color="auto" w:fill="FFFFFF"/>
      <w:spacing w:before="2700" w:after="1200" w:line="1291" w:lineRule="exact"/>
      <w:jc w:val="center"/>
      <w:outlineLvl w:val="4"/>
    </w:pPr>
    <w:rPr>
      <w:rFonts w:eastAsia="Arial Unicode MS"/>
      <w:b/>
      <w:bCs/>
      <w:sz w:val="112"/>
      <w:szCs w:val="112"/>
    </w:rPr>
  </w:style>
  <w:style w:type="paragraph" w:customStyle="1" w:styleId="210">
    <w:name w:val="Основной текст 21"/>
    <w:basedOn w:val="a"/>
    <w:rsid w:val="00A0548B"/>
    <w:pPr>
      <w:ind w:firstLine="851"/>
      <w:jc w:val="both"/>
    </w:pPr>
    <w:rPr>
      <w:sz w:val="28"/>
      <w:szCs w:val="20"/>
    </w:rPr>
  </w:style>
  <w:style w:type="paragraph" w:customStyle="1" w:styleId="22">
    <w:name w:val="Основной текст 22"/>
    <w:basedOn w:val="a"/>
    <w:rsid w:val="00FF6EEA"/>
    <w:pPr>
      <w:ind w:firstLine="851"/>
      <w:jc w:val="both"/>
    </w:pPr>
    <w:rPr>
      <w:sz w:val="28"/>
      <w:szCs w:val="20"/>
    </w:rPr>
  </w:style>
  <w:style w:type="paragraph" w:customStyle="1" w:styleId="FR3">
    <w:name w:val="FR3"/>
    <w:rsid w:val="004D3EFC"/>
    <w:pPr>
      <w:widowControl w:val="0"/>
      <w:ind w:left="120"/>
    </w:pPr>
  </w:style>
  <w:style w:type="character" w:customStyle="1" w:styleId="21">
    <w:name w:val="Основной текст 2 Знак"/>
    <w:basedOn w:val="a0"/>
    <w:link w:val="20"/>
    <w:rsid w:val="00A1665B"/>
    <w:rPr>
      <w:b/>
      <w:sz w:val="28"/>
    </w:rPr>
  </w:style>
  <w:style w:type="paragraph" w:customStyle="1" w:styleId="23">
    <w:name w:val="Основной текст 23"/>
    <w:basedOn w:val="a"/>
    <w:rsid w:val="00A1665B"/>
    <w:pPr>
      <w:ind w:firstLine="851"/>
      <w:jc w:val="both"/>
    </w:pPr>
    <w:rPr>
      <w:sz w:val="28"/>
      <w:szCs w:val="20"/>
    </w:rPr>
  </w:style>
  <w:style w:type="paragraph" w:styleId="a8">
    <w:name w:val="Normal (Web)"/>
    <w:basedOn w:val="a"/>
    <w:uiPriority w:val="99"/>
    <w:rsid w:val="0088536C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88536C"/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5A1C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01E-3DAD-4A98-B472-CA77DAE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Дарья</cp:lastModifiedBy>
  <cp:revision>10</cp:revision>
  <cp:lastPrinted>2019-04-19T09:30:00Z</cp:lastPrinted>
  <dcterms:created xsi:type="dcterms:W3CDTF">2019-04-09T13:04:00Z</dcterms:created>
  <dcterms:modified xsi:type="dcterms:W3CDTF">2019-04-19T09:33:00Z</dcterms:modified>
</cp:coreProperties>
</file>